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38" w:rsidRPr="00AA4444" w:rsidRDefault="00415F38" w:rsidP="00415F38">
      <w:pPr>
        <w:rPr>
          <w:b/>
        </w:rPr>
      </w:pPr>
      <w:r w:rsidRPr="00AA4444">
        <w:rPr>
          <w:b/>
        </w:rPr>
        <w:t>Band Practice Strategies</w:t>
      </w:r>
    </w:p>
    <w:p w:rsidR="00415F38" w:rsidRDefault="00415F38" w:rsidP="00415F38">
      <w:r>
        <w:t xml:space="preserve"> Strategies to try:</w:t>
      </w:r>
    </w:p>
    <w:p w:rsidR="00415F38" w:rsidRDefault="00415F38" w:rsidP="00415F38">
      <w:r>
        <w:t>~ Slow it down</w:t>
      </w:r>
    </w:p>
    <w:p w:rsidR="00415F38" w:rsidRDefault="00415F38" w:rsidP="00415F38">
      <w:r>
        <w:t>~Play tough interval</w:t>
      </w:r>
      <w:r w:rsidR="007C6F33">
        <w:t>s</w:t>
      </w:r>
      <w:r>
        <w:t xml:space="preserve"> multiple times</w:t>
      </w:r>
    </w:p>
    <w:p w:rsidR="00415F38" w:rsidRDefault="00415F38" w:rsidP="00415F38">
      <w:r>
        <w:t>~Clap it</w:t>
      </w:r>
    </w:p>
    <w:p w:rsidR="00415F38" w:rsidRDefault="00415F38" w:rsidP="00415F38">
      <w:r>
        <w:t>~Sing it</w:t>
      </w:r>
    </w:p>
    <w:p w:rsidR="00415F38" w:rsidRDefault="00415F38" w:rsidP="00415F38">
      <w:r>
        <w:t>~Finger it</w:t>
      </w:r>
    </w:p>
    <w:p w:rsidR="00415F38" w:rsidRDefault="00415F38" w:rsidP="00415F38">
      <w:r>
        <w:t>~Speak it</w:t>
      </w:r>
    </w:p>
    <w:p w:rsidR="00415F38" w:rsidRDefault="00415F38" w:rsidP="00415F38">
      <w:r>
        <w:t>~Play it backward</w:t>
      </w:r>
    </w:p>
    <w:p w:rsidR="00415F38" w:rsidRDefault="00415F38" w:rsidP="00415F38">
      <w:r>
        <w:t>~Pencil in reminders</w:t>
      </w:r>
    </w:p>
    <w:p w:rsidR="00415F38" w:rsidRDefault="00415F38" w:rsidP="00415F38">
      <w:r>
        <w:t xml:space="preserve">~Listen to someone else </w:t>
      </w:r>
      <w:proofErr w:type="gramStart"/>
      <w:r>
        <w:t>play</w:t>
      </w:r>
      <w:proofErr w:type="gramEnd"/>
      <w:r>
        <w:t xml:space="preserve"> it</w:t>
      </w:r>
    </w:p>
    <w:p w:rsidR="00415F38" w:rsidRDefault="00415F38" w:rsidP="00415F38">
      <w:r>
        <w:t>~Use a mirror to watch yourself</w:t>
      </w:r>
    </w:p>
    <w:p w:rsidR="00415F38" w:rsidRDefault="00415F38" w:rsidP="00415F38">
      <w:r>
        <w:t>~Buzz a line of your music</w:t>
      </w:r>
    </w:p>
    <w:p w:rsidR="00415F38" w:rsidRDefault="00415F38" w:rsidP="00415F38">
      <w:r>
        <w:t>~Start out slow until clean</w:t>
      </w:r>
      <w:r w:rsidR="007C6F33">
        <w:t>-</w:t>
      </w:r>
      <w:r>
        <w:t xml:space="preserve"> then speed up tempo</w:t>
      </w:r>
    </w:p>
    <w:p w:rsidR="00415F38" w:rsidRDefault="00415F38" w:rsidP="00415F38">
      <w:r>
        <w:t>~Take things in small chunks, then piece back together</w:t>
      </w:r>
    </w:p>
    <w:p w:rsidR="00415F38" w:rsidRDefault="00415F38" w:rsidP="00415F38">
      <w:r>
        <w:t>~Play with a recording</w:t>
      </w:r>
    </w:p>
    <w:p w:rsidR="00415F38" w:rsidRDefault="00415F38" w:rsidP="00415F38">
      <w:r>
        <w:t>~Listen to a recording</w:t>
      </w:r>
    </w:p>
    <w:p w:rsidR="00415F38" w:rsidRDefault="00415F38" w:rsidP="00415F38"/>
    <w:p w:rsidR="00415F38" w:rsidRDefault="00415F38" w:rsidP="00415F38">
      <w:r>
        <w:lastRenderedPageBreak/>
        <w:t>A few more ideas for practice:</w:t>
      </w:r>
    </w:p>
    <w:p w:rsidR="00415F38" w:rsidRDefault="00415F38" w:rsidP="00415F38">
      <w:r>
        <w:t>~Perform a tune for your family or friend</w:t>
      </w:r>
    </w:p>
    <w:p w:rsidR="00415F38" w:rsidRDefault="00415F38" w:rsidP="00415F38">
      <w:r>
        <w:t>~Practice in your bathroom</w:t>
      </w:r>
    </w:p>
    <w:p w:rsidR="00415F38" w:rsidRDefault="00415F38" w:rsidP="00415F38">
      <w:r>
        <w:t>~Practice in front of your pet</w:t>
      </w:r>
    </w:p>
    <w:p w:rsidR="00415F38" w:rsidRDefault="00415F38" w:rsidP="00415F38">
      <w:r>
        <w:t xml:space="preserve">~Play a line 3 times in a row with no mistakes </w:t>
      </w:r>
    </w:p>
    <w:p w:rsidR="00415F38" w:rsidRDefault="007C6F33" w:rsidP="00415F38">
      <w:r>
        <w:t>~Record yourself playing then</w:t>
      </w:r>
      <w:r w:rsidR="00415F38">
        <w:t xml:space="preserve"> </w:t>
      </w:r>
      <w:proofErr w:type="gramStart"/>
      <w:r w:rsidR="00415F38">
        <w:t>listen,</w:t>
      </w:r>
      <w:proofErr w:type="gramEnd"/>
      <w:r w:rsidR="00415F38">
        <w:t xml:space="preserve"> decide what you can do better</w:t>
      </w:r>
    </w:p>
    <w:p w:rsidR="00415F38" w:rsidRDefault="00415F38" w:rsidP="00415F38">
      <w:r>
        <w:t>~Practice in front of a plant</w:t>
      </w:r>
    </w:p>
    <w:p w:rsidR="00415F38" w:rsidRDefault="00415F38" w:rsidP="00415F38">
      <w:r>
        <w:t>~Practice while wearing a hat</w:t>
      </w:r>
    </w:p>
    <w:p w:rsidR="00415F38" w:rsidRDefault="00415F38" w:rsidP="00415F38">
      <w:r>
        <w:t>~Care for you instrument (oil valves, clean f</w:t>
      </w:r>
      <w:r w:rsidR="007C6F33">
        <w:t>lute, c</w:t>
      </w:r>
      <w:r>
        <w:t>ork grease, swab, wipe slides etc…)</w:t>
      </w:r>
    </w:p>
    <w:p w:rsidR="00415F38" w:rsidRDefault="00415F38" w:rsidP="00415F38">
      <w:r>
        <w:t>~Practice in the garage</w:t>
      </w:r>
      <w:r w:rsidR="007C6F33">
        <w:t>,</w:t>
      </w:r>
      <w:bookmarkStart w:id="0" w:name="_GoBack"/>
      <w:bookmarkEnd w:id="0"/>
      <w:r>
        <w:t xml:space="preserve"> basement, laundry room, stairwell or other random area.</w:t>
      </w:r>
    </w:p>
    <w:p w:rsidR="00415F38" w:rsidRDefault="00415F38" w:rsidP="00415F38">
      <w:r>
        <w:t>~Ninja practice (practice while standing on one foot)</w:t>
      </w:r>
    </w:p>
    <w:p w:rsidR="00415F38" w:rsidRDefault="00415F38" w:rsidP="00415F38">
      <w:r>
        <w:t>~Practice wearing sunglasses</w:t>
      </w:r>
    </w:p>
    <w:p w:rsidR="00415F38" w:rsidRDefault="00415F38" w:rsidP="00415F38">
      <w:r>
        <w:t xml:space="preserve">~Practice a line until you can play it successfully and take a </w:t>
      </w:r>
      <w:proofErr w:type="spellStart"/>
      <w:r>
        <w:t>selfie</w:t>
      </w:r>
      <w:proofErr w:type="spellEnd"/>
      <w:r>
        <w:t xml:space="preserve"> with your instrument</w:t>
      </w:r>
    </w:p>
    <w:p w:rsidR="00415F38" w:rsidRDefault="00415F38" w:rsidP="00415F38">
      <w:r>
        <w:t>~Play a song in every room of your house</w:t>
      </w:r>
    </w:p>
    <w:p w:rsidR="00415F38" w:rsidRDefault="00415F38" w:rsidP="00415F38">
      <w:r>
        <w:t>~Perform with someone else (play a tune with a friend or have someone clap along)</w:t>
      </w:r>
    </w:p>
    <w:p w:rsidR="00415F38" w:rsidRDefault="00415F38" w:rsidP="00415F38"/>
    <w:p w:rsidR="00415F38" w:rsidRDefault="00415F38" w:rsidP="00415F38"/>
    <w:p w:rsidR="00415F38" w:rsidRDefault="00415F38" w:rsidP="00415F38">
      <w:pPr>
        <w:pBdr>
          <w:bottom w:val="single" w:sz="12" w:space="2" w:color="auto"/>
        </w:pBdr>
        <w:rPr>
          <w:sz w:val="16"/>
          <w:szCs w:val="16"/>
        </w:rPr>
      </w:pPr>
    </w:p>
    <w:p w:rsidR="00415F38" w:rsidRDefault="00415F38" w:rsidP="00415F38">
      <w:pPr>
        <w:pBdr>
          <w:bottom w:val="single" w:sz="12" w:space="2" w:color="auto"/>
        </w:pBdr>
        <w:rPr>
          <w:sz w:val="16"/>
          <w:szCs w:val="16"/>
        </w:rPr>
      </w:pPr>
    </w:p>
    <w:p w:rsidR="00415F38" w:rsidRDefault="00415F38" w:rsidP="00415F38">
      <w:pPr>
        <w:pBdr>
          <w:bottom w:val="single" w:sz="12" w:space="2" w:color="auto"/>
        </w:pBdr>
        <w:rPr>
          <w:sz w:val="16"/>
          <w:szCs w:val="16"/>
        </w:rPr>
      </w:pPr>
    </w:p>
    <w:p w:rsidR="00415F38" w:rsidRDefault="00415F38" w:rsidP="00415F38">
      <w:pPr>
        <w:pBdr>
          <w:bottom w:val="single" w:sz="12" w:space="2" w:color="auto"/>
        </w:pBdr>
        <w:rPr>
          <w:sz w:val="16"/>
          <w:szCs w:val="16"/>
        </w:rPr>
      </w:pPr>
    </w:p>
    <w:p w:rsidR="00415F38" w:rsidRDefault="00415F38" w:rsidP="00415F38">
      <w:pPr>
        <w:pBdr>
          <w:bottom w:val="single" w:sz="12" w:space="2" w:color="auto"/>
        </w:pBdr>
        <w:rPr>
          <w:sz w:val="16"/>
          <w:szCs w:val="16"/>
        </w:rPr>
      </w:pPr>
    </w:p>
    <w:p w:rsidR="009C4C4D" w:rsidRDefault="009C4C4D">
      <w:pPr>
        <w:rPr>
          <w:sz w:val="16"/>
          <w:szCs w:val="16"/>
        </w:rPr>
      </w:pPr>
    </w:p>
    <w:p w:rsidR="00415F38" w:rsidRDefault="00415F38"/>
    <w:sectPr w:rsidR="00415F38" w:rsidSect="0063085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38"/>
    <w:rsid w:val="00415F38"/>
    <w:rsid w:val="00630859"/>
    <w:rsid w:val="007C6F33"/>
    <w:rsid w:val="009C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044-7ACF-4D57-AE19-B3A3ECA9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1-26T21:16:00Z</dcterms:created>
  <dcterms:modified xsi:type="dcterms:W3CDTF">2016-01-27T16:37:00Z</dcterms:modified>
</cp:coreProperties>
</file>